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48560E" w14:textId="77777777" w:rsidR="00C01D8A" w:rsidRPr="00F50418" w:rsidRDefault="00C01D8A">
      <w:pPr>
        <w:rPr>
          <w:b/>
          <w:bCs/>
          <w:szCs w:val="24"/>
          <w:u w:val="single"/>
        </w:rPr>
      </w:pPr>
    </w:p>
    <w:p w14:paraId="401A1474" w14:textId="283B3ECE" w:rsidR="00024EE5" w:rsidRPr="006D3B94" w:rsidRDefault="00024EE5">
      <w:pPr>
        <w:rPr>
          <w:b/>
          <w:bCs/>
          <w:szCs w:val="24"/>
        </w:rPr>
      </w:pPr>
      <w:r w:rsidRPr="006D3B94">
        <w:rPr>
          <w:b/>
          <w:bCs/>
          <w:szCs w:val="24"/>
        </w:rPr>
        <w:t>Türi valla 202</w:t>
      </w:r>
      <w:r w:rsidR="00F8143F">
        <w:rPr>
          <w:b/>
          <w:bCs/>
          <w:szCs w:val="24"/>
        </w:rPr>
        <w:t>4</w:t>
      </w:r>
      <w:r w:rsidRPr="006D3B94">
        <w:rPr>
          <w:b/>
          <w:bCs/>
          <w:szCs w:val="24"/>
        </w:rPr>
        <w:t>. aasta</w:t>
      </w:r>
      <w:r w:rsidR="00F8143F">
        <w:rPr>
          <w:b/>
          <w:bCs/>
          <w:szCs w:val="24"/>
        </w:rPr>
        <w:t xml:space="preserve"> </w:t>
      </w:r>
      <w:r w:rsidR="003B2D0D" w:rsidRPr="006D3B94">
        <w:rPr>
          <w:b/>
          <w:bCs/>
          <w:szCs w:val="24"/>
        </w:rPr>
        <w:t>lisa</w:t>
      </w:r>
      <w:r w:rsidRPr="006D3B94">
        <w:rPr>
          <w:b/>
          <w:bCs/>
          <w:szCs w:val="24"/>
        </w:rPr>
        <w:t xml:space="preserve">eelarve </w:t>
      </w:r>
      <w:r w:rsidR="00C01D8A" w:rsidRPr="006D3B94">
        <w:rPr>
          <w:b/>
          <w:bCs/>
          <w:szCs w:val="24"/>
        </w:rPr>
        <w:tab/>
      </w:r>
      <w:r w:rsidR="00C01D8A" w:rsidRPr="006D3B94">
        <w:rPr>
          <w:b/>
          <w:bCs/>
          <w:szCs w:val="24"/>
        </w:rPr>
        <w:tab/>
      </w:r>
      <w:r w:rsidR="00F8143F">
        <w:rPr>
          <w:b/>
          <w:bCs/>
          <w:szCs w:val="24"/>
        </w:rPr>
        <w:tab/>
      </w:r>
      <w:r w:rsidR="00F8143F">
        <w:rPr>
          <w:b/>
          <w:bCs/>
          <w:szCs w:val="24"/>
        </w:rPr>
        <w:tab/>
      </w:r>
      <w:r w:rsidR="00F8143F">
        <w:rPr>
          <w:b/>
          <w:bCs/>
          <w:szCs w:val="24"/>
        </w:rPr>
        <w:tab/>
      </w:r>
      <w:r w:rsidR="00F8143F">
        <w:rPr>
          <w:b/>
          <w:bCs/>
          <w:szCs w:val="24"/>
        </w:rPr>
        <w:tab/>
      </w:r>
      <w:r w:rsidR="00CC0D37" w:rsidRPr="00CC0D37">
        <w:rPr>
          <w:szCs w:val="24"/>
        </w:rPr>
        <w:t>27. juuni</w:t>
      </w:r>
      <w:r w:rsidR="00F8143F">
        <w:rPr>
          <w:szCs w:val="24"/>
        </w:rPr>
        <w:t xml:space="preserve"> </w:t>
      </w:r>
      <w:r w:rsidR="00C01D8A" w:rsidRPr="006D3B94">
        <w:rPr>
          <w:szCs w:val="24"/>
        </w:rPr>
        <w:t>202</w:t>
      </w:r>
      <w:r w:rsidR="00F8143F">
        <w:rPr>
          <w:szCs w:val="24"/>
        </w:rPr>
        <w:t>4</w:t>
      </w:r>
      <w:r w:rsidR="00941825">
        <w:rPr>
          <w:szCs w:val="24"/>
        </w:rPr>
        <w:t xml:space="preserve"> nr</w:t>
      </w:r>
      <w:r w:rsidR="00F8143F">
        <w:rPr>
          <w:szCs w:val="24"/>
        </w:rPr>
        <w:t xml:space="preserve"> …</w:t>
      </w:r>
    </w:p>
    <w:p w14:paraId="438F76EA" w14:textId="77777777" w:rsidR="00024EE5" w:rsidRPr="006D3B94" w:rsidRDefault="00024EE5">
      <w:pPr>
        <w:rPr>
          <w:szCs w:val="24"/>
        </w:rPr>
      </w:pPr>
    </w:p>
    <w:p w14:paraId="48A88206" w14:textId="77777777" w:rsidR="004515AC" w:rsidRDefault="004722C5" w:rsidP="004515AC">
      <w:pPr>
        <w:jc w:val="both"/>
        <w:rPr>
          <w:szCs w:val="24"/>
        </w:rPr>
      </w:pPr>
      <w:r w:rsidRPr="006D3B94">
        <w:rPr>
          <w:szCs w:val="24"/>
        </w:rPr>
        <w:t xml:space="preserve">Määrus on antud kohaliku omavalitsuse </w:t>
      </w:r>
      <w:r w:rsidR="002F4693">
        <w:rPr>
          <w:szCs w:val="24"/>
        </w:rPr>
        <w:t xml:space="preserve">korralduse </w:t>
      </w:r>
      <w:r w:rsidRPr="006D3B94">
        <w:rPr>
          <w:szCs w:val="24"/>
        </w:rPr>
        <w:t xml:space="preserve">seaduse § 22 lõike 1 punkti 1 ja § 38, kohaliku omavalitsuse üksuse finantsjuhtimise seaduse § 26 lõigete 1 ja 3 ning Türi </w:t>
      </w:r>
      <w:r w:rsidR="001A66C0" w:rsidRPr="006D3B94">
        <w:rPr>
          <w:szCs w:val="24"/>
        </w:rPr>
        <w:t>Vallav</w:t>
      </w:r>
      <w:r w:rsidRPr="006D3B94">
        <w:rPr>
          <w:szCs w:val="24"/>
        </w:rPr>
        <w:t>olikogu 30.</w:t>
      </w:r>
      <w:r w:rsidR="00380C48" w:rsidRPr="006D3B94">
        <w:rPr>
          <w:szCs w:val="24"/>
        </w:rPr>
        <w:t> </w:t>
      </w:r>
      <w:r w:rsidRPr="006D3B94">
        <w:rPr>
          <w:szCs w:val="24"/>
        </w:rPr>
        <w:t>novembri</w:t>
      </w:r>
      <w:r w:rsidR="00380C48" w:rsidRPr="006D3B94">
        <w:rPr>
          <w:szCs w:val="24"/>
        </w:rPr>
        <w:t> </w:t>
      </w:r>
      <w:r w:rsidRPr="006D3B94">
        <w:rPr>
          <w:szCs w:val="24"/>
        </w:rPr>
        <w:t xml:space="preserve">2017 määruse nr 12 „Türi valla finantsjuhtimise kord“ § 15 lõike 1 ja § 18 lõike 2 alusel. </w:t>
      </w:r>
    </w:p>
    <w:p w14:paraId="6C1F2020" w14:textId="77777777" w:rsidR="004515AC" w:rsidRDefault="004515AC" w:rsidP="004515AC">
      <w:pPr>
        <w:jc w:val="both"/>
        <w:rPr>
          <w:szCs w:val="24"/>
        </w:rPr>
      </w:pPr>
    </w:p>
    <w:p w14:paraId="6F5B7CC4" w14:textId="6B2DBD65" w:rsidR="00F8143F" w:rsidRDefault="00024EE5" w:rsidP="00F8143F">
      <w:pPr>
        <w:jc w:val="both"/>
        <w:rPr>
          <w:b/>
          <w:bCs/>
          <w:szCs w:val="24"/>
        </w:rPr>
      </w:pPr>
      <w:r w:rsidRPr="006D3B94">
        <w:rPr>
          <w:b/>
          <w:bCs/>
          <w:szCs w:val="24"/>
        </w:rPr>
        <w:t>§ 1</w:t>
      </w:r>
      <w:r w:rsidR="00D038C8">
        <w:rPr>
          <w:b/>
          <w:bCs/>
          <w:szCs w:val="24"/>
        </w:rPr>
        <w:t xml:space="preserve">. </w:t>
      </w:r>
      <w:r w:rsidRPr="006D3B94">
        <w:rPr>
          <w:b/>
          <w:bCs/>
          <w:szCs w:val="24"/>
        </w:rPr>
        <w:t>Türi valla 202</w:t>
      </w:r>
      <w:r w:rsidR="00F8143F">
        <w:rPr>
          <w:b/>
          <w:bCs/>
          <w:szCs w:val="24"/>
        </w:rPr>
        <w:t>4</w:t>
      </w:r>
      <w:r w:rsidRPr="006D3B94">
        <w:rPr>
          <w:b/>
          <w:bCs/>
          <w:szCs w:val="24"/>
        </w:rPr>
        <w:t>. aa</w:t>
      </w:r>
      <w:r w:rsidR="00F8143F">
        <w:rPr>
          <w:b/>
          <w:bCs/>
          <w:szCs w:val="24"/>
        </w:rPr>
        <w:t xml:space="preserve">sta </w:t>
      </w:r>
      <w:r w:rsidR="00402FB0" w:rsidRPr="006D3B94">
        <w:rPr>
          <w:b/>
          <w:bCs/>
          <w:szCs w:val="24"/>
        </w:rPr>
        <w:t>lisa</w:t>
      </w:r>
      <w:r w:rsidRPr="006D3B94">
        <w:rPr>
          <w:b/>
          <w:bCs/>
          <w:szCs w:val="24"/>
        </w:rPr>
        <w:t>eelarve</w:t>
      </w:r>
    </w:p>
    <w:p w14:paraId="05E7599D" w14:textId="77777777" w:rsidR="001E2289" w:rsidRDefault="001E2289" w:rsidP="00F8143F">
      <w:pPr>
        <w:jc w:val="both"/>
        <w:rPr>
          <w:szCs w:val="24"/>
        </w:rPr>
      </w:pPr>
    </w:p>
    <w:p w14:paraId="1A8A6A46" w14:textId="3896A291" w:rsidR="004515AC" w:rsidRPr="00F8143F" w:rsidRDefault="00967514" w:rsidP="00F8143F">
      <w:pPr>
        <w:jc w:val="both"/>
        <w:rPr>
          <w:b/>
          <w:bCs/>
          <w:szCs w:val="24"/>
        </w:rPr>
      </w:pPr>
      <w:r>
        <w:rPr>
          <w:szCs w:val="24"/>
        </w:rPr>
        <w:t>Võtta vastu</w:t>
      </w:r>
      <w:r w:rsidR="00FF5A24">
        <w:rPr>
          <w:szCs w:val="24"/>
        </w:rPr>
        <w:t xml:space="preserve"> Türi valla 202</w:t>
      </w:r>
      <w:r w:rsidR="00F8143F">
        <w:rPr>
          <w:szCs w:val="24"/>
        </w:rPr>
        <w:t>4</w:t>
      </w:r>
      <w:r w:rsidR="00FF5A24">
        <w:rPr>
          <w:szCs w:val="24"/>
        </w:rPr>
        <w:t>. aasta</w:t>
      </w:r>
      <w:r w:rsidR="00F8143F">
        <w:rPr>
          <w:szCs w:val="24"/>
        </w:rPr>
        <w:t xml:space="preserve"> </w:t>
      </w:r>
      <w:r w:rsidR="00B82D6D">
        <w:rPr>
          <w:szCs w:val="24"/>
        </w:rPr>
        <w:t>lisaeelarve vastavalt määruse lisale</w:t>
      </w:r>
      <w:r w:rsidR="00F8143F">
        <w:rPr>
          <w:szCs w:val="24"/>
        </w:rPr>
        <w:t xml:space="preserve"> </w:t>
      </w:r>
      <w:r w:rsidR="00B82D6D">
        <w:rPr>
          <w:szCs w:val="24"/>
        </w:rPr>
        <w:t>1.</w:t>
      </w:r>
    </w:p>
    <w:p w14:paraId="3C64B857" w14:textId="77777777" w:rsidR="00F8143F" w:rsidRDefault="00F8143F" w:rsidP="00F8143F">
      <w:pPr>
        <w:jc w:val="both"/>
        <w:rPr>
          <w:szCs w:val="24"/>
        </w:rPr>
      </w:pPr>
    </w:p>
    <w:p w14:paraId="5E7D30BC" w14:textId="4DC8C9C3" w:rsidR="00F8143F" w:rsidRDefault="00431F23" w:rsidP="00F8143F">
      <w:pPr>
        <w:jc w:val="both"/>
        <w:rPr>
          <w:szCs w:val="24"/>
        </w:rPr>
      </w:pPr>
      <w:r w:rsidRPr="006D3B94">
        <w:rPr>
          <w:b/>
          <w:bCs/>
          <w:szCs w:val="24"/>
        </w:rPr>
        <w:t>§ 2.</w:t>
      </w:r>
      <w:r w:rsidR="00D038C8">
        <w:rPr>
          <w:b/>
          <w:bCs/>
          <w:szCs w:val="24"/>
        </w:rPr>
        <w:t xml:space="preserve"> </w:t>
      </w:r>
      <w:r w:rsidRPr="006D3B94">
        <w:rPr>
          <w:b/>
          <w:bCs/>
          <w:szCs w:val="24"/>
        </w:rPr>
        <w:t>Lisaeelarve seletuskiri</w:t>
      </w:r>
    </w:p>
    <w:p w14:paraId="480D1E0F" w14:textId="77777777" w:rsidR="00257AF5" w:rsidRDefault="00257AF5" w:rsidP="00F8143F">
      <w:pPr>
        <w:jc w:val="both"/>
        <w:rPr>
          <w:szCs w:val="24"/>
        </w:rPr>
      </w:pPr>
    </w:p>
    <w:p w14:paraId="1B3E29E9" w14:textId="4A15F963" w:rsidR="004515AC" w:rsidRDefault="00431F23" w:rsidP="00F8143F">
      <w:pPr>
        <w:jc w:val="both"/>
        <w:rPr>
          <w:szCs w:val="24"/>
        </w:rPr>
      </w:pPr>
      <w:r w:rsidRPr="006D3B94">
        <w:rPr>
          <w:szCs w:val="24"/>
        </w:rPr>
        <w:t xml:space="preserve">Eelarve täitmiseks ning eelarvesse planeeritud </w:t>
      </w:r>
      <w:r w:rsidR="00B760E2" w:rsidRPr="006D3B94">
        <w:rPr>
          <w:szCs w:val="24"/>
        </w:rPr>
        <w:t>eraldiste</w:t>
      </w:r>
      <w:r w:rsidRPr="006D3B94">
        <w:rPr>
          <w:szCs w:val="24"/>
        </w:rPr>
        <w:t xml:space="preserve"> kasutamiseks kinnitada lisaeelarve seletuskiri vastavalt määruse lisale</w:t>
      </w:r>
      <w:r w:rsidR="00C02D5D">
        <w:rPr>
          <w:szCs w:val="24"/>
        </w:rPr>
        <w:t xml:space="preserve"> 2.</w:t>
      </w:r>
    </w:p>
    <w:p w14:paraId="38AE2E6F" w14:textId="77777777" w:rsidR="00C56A31" w:rsidRDefault="00C56A31">
      <w:pPr>
        <w:rPr>
          <w:szCs w:val="24"/>
        </w:rPr>
      </w:pPr>
    </w:p>
    <w:p w14:paraId="2FE15EF9" w14:textId="77777777" w:rsidR="004515AC" w:rsidRPr="006D3B94" w:rsidRDefault="004515AC">
      <w:pPr>
        <w:rPr>
          <w:szCs w:val="24"/>
        </w:rPr>
      </w:pPr>
    </w:p>
    <w:p w14:paraId="0D38334A" w14:textId="77777777" w:rsidR="00C56A31" w:rsidRPr="006D3B94" w:rsidRDefault="00C56A31">
      <w:pPr>
        <w:rPr>
          <w:szCs w:val="24"/>
        </w:rPr>
      </w:pPr>
      <w:r w:rsidRPr="006D3B94">
        <w:rPr>
          <w:szCs w:val="24"/>
        </w:rPr>
        <w:t xml:space="preserve">(allkirjastatud digitaalselt) </w:t>
      </w:r>
    </w:p>
    <w:p w14:paraId="401464FD" w14:textId="77777777" w:rsidR="00C56A31" w:rsidRPr="006D3B94" w:rsidRDefault="00C56A31">
      <w:pPr>
        <w:rPr>
          <w:szCs w:val="24"/>
        </w:rPr>
      </w:pPr>
    </w:p>
    <w:p w14:paraId="018DB977" w14:textId="77777777" w:rsidR="00C56A31" w:rsidRPr="006D3B94" w:rsidRDefault="00C56A31">
      <w:pPr>
        <w:rPr>
          <w:szCs w:val="24"/>
        </w:rPr>
      </w:pPr>
      <w:r w:rsidRPr="006D3B94">
        <w:rPr>
          <w:szCs w:val="24"/>
        </w:rPr>
        <w:t>volikogu esimees</w:t>
      </w:r>
    </w:p>
    <w:p w14:paraId="3510C786" w14:textId="599B2041" w:rsidR="00C56A31" w:rsidRPr="006D3B94" w:rsidRDefault="00D159A4">
      <w:pPr>
        <w:rPr>
          <w:szCs w:val="24"/>
        </w:rPr>
      </w:pPr>
      <w:r>
        <w:rPr>
          <w:szCs w:val="24"/>
        </w:rPr>
        <w:t>Marge Hirtentreu</w:t>
      </w:r>
    </w:p>
    <w:p w14:paraId="5FC3297C" w14:textId="58AD9156" w:rsidR="00C56A31" w:rsidRPr="006D3B94" w:rsidRDefault="00C56A31">
      <w:pPr>
        <w:rPr>
          <w:szCs w:val="24"/>
        </w:rPr>
      </w:pPr>
    </w:p>
    <w:p w14:paraId="15AD7194" w14:textId="77777777" w:rsidR="00986001" w:rsidRPr="006D3B94" w:rsidRDefault="00986001">
      <w:pPr>
        <w:rPr>
          <w:szCs w:val="24"/>
        </w:rPr>
      </w:pPr>
    </w:p>
    <w:p w14:paraId="5D1B5C2A" w14:textId="3A4CCDC4" w:rsidR="00C56A31" w:rsidRPr="006D3B94" w:rsidRDefault="001B6C83">
      <w:pPr>
        <w:rPr>
          <w:szCs w:val="24"/>
        </w:rPr>
      </w:pPr>
      <w:r w:rsidRPr="006D3B94">
        <w:rPr>
          <w:szCs w:val="24"/>
        </w:rPr>
        <w:t>Eelnõu koostas</w:t>
      </w:r>
      <w:r w:rsidR="00216354">
        <w:rPr>
          <w:szCs w:val="24"/>
        </w:rPr>
        <w:tab/>
      </w:r>
      <w:r w:rsidR="00C56A31" w:rsidRPr="006D3B94">
        <w:rPr>
          <w:szCs w:val="24"/>
        </w:rPr>
        <w:tab/>
      </w:r>
      <w:r w:rsidR="00C56A31" w:rsidRPr="006D3B94">
        <w:rPr>
          <w:szCs w:val="24"/>
        </w:rPr>
        <w:tab/>
      </w:r>
      <w:r w:rsidR="00C56A31" w:rsidRPr="006D3B94">
        <w:rPr>
          <w:szCs w:val="24"/>
        </w:rPr>
        <w:tab/>
      </w:r>
      <w:r w:rsidR="00C56A31" w:rsidRPr="006D3B94">
        <w:rPr>
          <w:szCs w:val="24"/>
        </w:rPr>
        <w:tab/>
      </w:r>
      <w:r w:rsidRPr="006D3B94">
        <w:rPr>
          <w:szCs w:val="24"/>
        </w:rPr>
        <w:t>Eelnõu k</w:t>
      </w:r>
      <w:r w:rsidR="00C56A31" w:rsidRPr="006D3B94">
        <w:rPr>
          <w:szCs w:val="24"/>
        </w:rPr>
        <w:t>ooskõlasta</w:t>
      </w:r>
      <w:r w:rsidRPr="006D3B94">
        <w:rPr>
          <w:szCs w:val="24"/>
        </w:rPr>
        <w:t>s</w:t>
      </w:r>
    </w:p>
    <w:p w14:paraId="7DAB9ECE" w14:textId="1967F343" w:rsidR="001B6C83" w:rsidRPr="006D3B94" w:rsidRDefault="00F8143F">
      <w:pPr>
        <w:rPr>
          <w:szCs w:val="24"/>
        </w:rPr>
      </w:pPr>
      <w:r>
        <w:rPr>
          <w:szCs w:val="24"/>
        </w:rPr>
        <w:t>Sulo Särkinen</w:t>
      </w:r>
      <w:r>
        <w:rPr>
          <w:szCs w:val="24"/>
        </w:rPr>
        <w:tab/>
      </w:r>
      <w:r w:rsidR="00DF565D" w:rsidRPr="006D3B94">
        <w:rPr>
          <w:szCs w:val="24"/>
        </w:rPr>
        <w:tab/>
      </w:r>
      <w:r w:rsidR="00DF565D" w:rsidRPr="006D3B94">
        <w:rPr>
          <w:szCs w:val="24"/>
        </w:rPr>
        <w:tab/>
      </w:r>
      <w:r w:rsidR="001B6C83" w:rsidRPr="006D3B94">
        <w:rPr>
          <w:szCs w:val="24"/>
        </w:rPr>
        <w:tab/>
      </w:r>
      <w:r w:rsidR="001B6C83" w:rsidRPr="006D3B94">
        <w:rPr>
          <w:szCs w:val="24"/>
        </w:rPr>
        <w:tab/>
      </w:r>
      <w:r w:rsidR="001B6C83" w:rsidRPr="006D3B94">
        <w:rPr>
          <w:szCs w:val="24"/>
        </w:rPr>
        <w:tab/>
      </w:r>
      <w:r w:rsidR="00301D2E">
        <w:rPr>
          <w:sz w:val="22"/>
          <w:szCs w:val="22"/>
        </w:rPr>
        <w:t>Lii Laanemets</w:t>
      </w:r>
      <w:r w:rsidR="0060199F">
        <w:rPr>
          <w:szCs w:val="24"/>
        </w:rPr>
        <w:t xml:space="preserve"> </w:t>
      </w:r>
    </w:p>
    <w:p w14:paraId="73A73186" w14:textId="7D362DD4" w:rsidR="001B6C83" w:rsidRDefault="00F8143F">
      <w:pPr>
        <w:rPr>
          <w:szCs w:val="24"/>
        </w:rPr>
      </w:pPr>
      <w:r>
        <w:rPr>
          <w:szCs w:val="24"/>
        </w:rPr>
        <w:t>vallavanem</w:t>
      </w:r>
      <w:r w:rsidR="00DF565D" w:rsidRPr="006D3B94">
        <w:rPr>
          <w:szCs w:val="24"/>
        </w:rPr>
        <w:tab/>
      </w:r>
      <w:r w:rsidR="000B4C76" w:rsidRPr="006D3B94">
        <w:rPr>
          <w:szCs w:val="24"/>
        </w:rPr>
        <w:tab/>
      </w:r>
      <w:r w:rsidR="00DF565D" w:rsidRPr="006D3B94">
        <w:rPr>
          <w:szCs w:val="24"/>
        </w:rPr>
        <w:tab/>
      </w:r>
      <w:r w:rsidR="001B6C83" w:rsidRPr="006D3B94">
        <w:rPr>
          <w:szCs w:val="24"/>
        </w:rPr>
        <w:t xml:space="preserve"> </w:t>
      </w:r>
      <w:r w:rsidR="001B6C83" w:rsidRPr="006D3B94">
        <w:rPr>
          <w:szCs w:val="24"/>
        </w:rPr>
        <w:tab/>
      </w:r>
      <w:r w:rsidR="001B6C83" w:rsidRPr="006D3B94">
        <w:rPr>
          <w:szCs w:val="24"/>
        </w:rPr>
        <w:tab/>
      </w:r>
      <w:r w:rsidR="001B6C83" w:rsidRPr="006D3B94">
        <w:rPr>
          <w:szCs w:val="24"/>
        </w:rPr>
        <w:tab/>
        <w:t>vallasekretär</w:t>
      </w:r>
    </w:p>
    <w:p w14:paraId="1DC11D37" w14:textId="77777777" w:rsidR="00A164A1" w:rsidRDefault="00A164A1">
      <w:pPr>
        <w:rPr>
          <w:szCs w:val="24"/>
        </w:rPr>
      </w:pPr>
    </w:p>
    <w:p w14:paraId="22F284DD" w14:textId="77777777" w:rsidR="00A164A1" w:rsidRDefault="00A164A1">
      <w:pPr>
        <w:rPr>
          <w:szCs w:val="24"/>
        </w:rPr>
      </w:pPr>
    </w:p>
    <w:p w14:paraId="1FD4DDEF" w14:textId="4452D1CC" w:rsidR="00A164A1" w:rsidRDefault="00A164A1">
      <w:pPr>
        <w:rPr>
          <w:szCs w:val="24"/>
        </w:rPr>
      </w:pPr>
      <w:r>
        <w:rPr>
          <w:szCs w:val="24"/>
        </w:rPr>
        <w:t>Lisa 1 Türi valla 2024. aasta lisaeelarve</w:t>
      </w:r>
    </w:p>
    <w:p w14:paraId="17AD3398" w14:textId="5DE705EA" w:rsidR="00A164A1" w:rsidRPr="00F50418" w:rsidRDefault="00A164A1">
      <w:pPr>
        <w:rPr>
          <w:szCs w:val="24"/>
        </w:rPr>
      </w:pPr>
      <w:r>
        <w:rPr>
          <w:szCs w:val="24"/>
        </w:rPr>
        <w:t>Lisa 2 Türi valla 2024. aasta lisaeelarve seletuskiri</w:t>
      </w:r>
    </w:p>
    <w:sectPr w:rsidR="00A164A1" w:rsidRPr="00F50418" w:rsidSect="0046128B">
      <w:headerReference w:type="first" r:id="rId11"/>
      <w:pgSz w:w="11907" w:h="16840" w:code="9"/>
      <w:pgMar w:top="680" w:right="851" w:bottom="680" w:left="1701" w:header="680" w:footer="454" w:gutter="0"/>
      <w:pgNumType w:start="2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895659" w14:textId="77777777" w:rsidR="00E23456" w:rsidRDefault="00E23456">
      <w:r>
        <w:separator/>
      </w:r>
    </w:p>
  </w:endnote>
  <w:endnote w:type="continuationSeparator" w:id="0">
    <w:p w14:paraId="0D05D1E6" w14:textId="77777777" w:rsidR="00E23456" w:rsidRDefault="00E23456">
      <w:r>
        <w:continuationSeparator/>
      </w:r>
    </w:p>
  </w:endnote>
  <w:endnote w:type="continuationNotice" w:id="1">
    <w:p w14:paraId="70AFCE38" w14:textId="77777777" w:rsidR="00E23456" w:rsidRDefault="00E234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EF62C7" w14:textId="77777777" w:rsidR="00E23456" w:rsidRDefault="00E23456">
      <w:r>
        <w:separator/>
      </w:r>
    </w:p>
  </w:footnote>
  <w:footnote w:type="continuationSeparator" w:id="0">
    <w:p w14:paraId="45957C67" w14:textId="77777777" w:rsidR="00E23456" w:rsidRDefault="00E23456">
      <w:r>
        <w:continuationSeparator/>
      </w:r>
    </w:p>
  </w:footnote>
  <w:footnote w:type="continuationNotice" w:id="1">
    <w:p w14:paraId="2CCC97BE" w14:textId="77777777" w:rsidR="00E23456" w:rsidRDefault="00E234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A11470" w14:textId="44222383" w:rsidR="00827D9C" w:rsidRDefault="00C01D8A" w:rsidP="00C01D8A">
    <w:pPr>
      <w:pStyle w:val="Pis"/>
      <w:tabs>
        <w:tab w:val="clear" w:pos="4153"/>
        <w:tab w:val="clear" w:pos="8306"/>
        <w:tab w:val="center" w:pos="4253"/>
        <w:tab w:val="right" w:pos="7371"/>
      </w:tabs>
      <w:ind w:left="-851" w:right="45"/>
      <w:jc w:val="right"/>
    </w:pPr>
    <w:r>
      <w:t>EELNÕU</w:t>
    </w:r>
    <w:r w:rsidR="00F02E60">
      <w:t xml:space="preserve"> </w:t>
    </w:r>
    <w:r w:rsidR="00CC0D37">
      <w:t>nr 5</w:t>
    </w:r>
  </w:p>
  <w:p w14:paraId="6099B320" w14:textId="32C73A61" w:rsidR="00C01D8A" w:rsidRDefault="00F8143F" w:rsidP="00C01D8A">
    <w:pPr>
      <w:pStyle w:val="Pis"/>
      <w:tabs>
        <w:tab w:val="clear" w:pos="4153"/>
        <w:tab w:val="clear" w:pos="8306"/>
        <w:tab w:val="center" w:pos="4253"/>
        <w:tab w:val="right" w:pos="7371"/>
      </w:tabs>
      <w:ind w:left="-851" w:right="45"/>
      <w:jc w:val="right"/>
    </w:pPr>
    <w:r>
      <w:t>1</w:t>
    </w:r>
    <w:r w:rsidR="006977EC">
      <w:t>4</w:t>
    </w:r>
    <w:r w:rsidR="00C83179">
      <w:t>.</w:t>
    </w:r>
    <w:r>
      <w:t>05</w:t>
    </w:r>
    <w:r w:rsidR="00746A9E">
      <w:t>.2023</w:t>
    </w:r>
  </w:p>
  <w:p w14:paraId="6EE576DF" w14:textId="77777777" w:rsidR="00827D9C" w:rsidRDefault="00827D9C">
    <w:pPr>
      <w:pStyle w:val="Pis"/>
      <w:tabs>
        <w:tab w:val="clear" w:pos="4153"/>
        <w:tab w:val="clear" w:pos="8306"/>
        <w:tab w:val="center" w:pos="4253"/>
        <w:tab w:val="right" w:pos="7371"/>
      </w:tabs>
      <w:ind w:left="-851" w:right="45"/>
      <w:jc w:val="center"/>
    </w:pPr>
  </w:p>
  <w:p w14:paraId="740E4923" w14:textId="77777777" w:rsidR="00827D9C" w:rsidRPr="00C01D8A" w:rsidRDefault="00827D9C">
    <w:pPr>
      <w:pStyle w:val="Pis"/>
      <w:tabs>
        <w:tab w:val="center" w:pos="4253"/>
        <w:tab w:val="right" w:pos="7371"/>
      </w:tabs>
      <w:ind w:left="-851" w:right="45"/>
      <w:jc w:val="center"/>
      <w:rPr>
        <w:bCs/>
        <w:sz w:val="28"/>
        <w:szCs w:val="28"/>
      </w:rPr>
    </w:pPr>
    <w:r w:rsidRPr="00C01D8A">
      <w:rPr>
        <w:bCs/>
        <w:sz w:val="28"/>
        <w:szCs w:val="28"/>
      </w:rPr>
      <w:t>TÜRI VALLAVOLIKOGU</w:t>
    </w:r>
  </w:p>
  <w:p w14:paraId="133FF7B1" w14:textId="180DFC46" w:rsidR="00F8143F" w:rsidRPr="00F8143F" w:rsidRDefault="00827D9C" w:rsidP="00F8143F">
    <w:pPr>
      <w:pStyle w:val="Pis"/>
      <w:tabs>
        <w:tab w:val="center" w:pos="4253"/>
        <w:tab w:val="right" w:pos="7371"/>
      </w:tabs>
      <w:ind w:left="-851" w:right="45"/>
      <w:jc w:val="center"/>
      <w:rPr>
        <w:bCs/>
        <w:sz w:val="28"/>
        <w:szCs w:val="28"/>
      </w:rPr>
    </w:pPr>
    <w:r w:rsidRPr="00C01D8A">
      <w:rPr>
        <w:bCs/>
        <w:sz w:val="28"/>
        <w:szCs w:val="28"/>
      </w:rPr>
      <w:t>MÄÄR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C68E7"/>
    <w:multiLevelType w:val="hybridMultilevel"/>
    <w:tmpl w:val="F5E4F356"/>
    <w:lvl w:ilvl="0" w:tplc="F8E628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D4073"/>
    <w:multiLevelType w:val="hybridMultilevel"/>
    <w:tmpl w:val="C7C42506"/>
    <w:lvl w:ilvl="0" w:tplc="5BEA8BE8">
      <w:start w:val="1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84F0F"/>
    <w:multiLevelType w:val="hybridMultilevel"/>
    <w:tmpl w:val="34A651B2"/>
    <w:lvl w:ilvl="0" w:tplc="28884E1E">
      <w:start w:val="88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611BD"/>
    <w:multiLevelType w:val="hybridMultilevel"/>
    <w:tmpl w:val="BF7A3B86"/>
    <w:lvl w:ilvl="0" w:tplc="3468CF5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12453"/>
    <w:multiLevelType w:val="hybridMultilevel"/>
    <w:tmpl w:val="D9E254F8"/>
    <w:lvl w:ilvl="0" w:tplc="6E4CDEE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A0A7F"/>
    <w:multiLevelType w:val="hybridMultilevel"/>
    <w:tmpl w:val="FFFFFFFF"/>
    <w:lvl w:ilvl="0" w:tplc="D360C2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E7A9A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76BB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1859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DA47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80E6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6C23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8445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8E66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873A3"/>
    <w:multiLevelType w:val="hybridMultilevel"/>
    <w:tmpl w:val="593EF640"/>
    <w:lvl w:ilvl="0" w:tplc="1A5CA1F8">
      <w:start w:val="4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538DF"/>
    <w:multiLevelType w:val="hybridMultilevel"/>
    <w:tmpl w:val="517C5F2E"/>
    <w:lvl w:ilvl="0" w:tplc="EF4E0C5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00D6B"/>
    <w:multiLevelType w:val="hybridMultilevel"/>
    <w:tmpl w:val="3C444F58"/>
    <w:lvl w:ilvl="0" w:tplc="854656E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835D29"/>
    <w:multiLevelType w:val="hybridMultilevel"/>
    <w:tmpl w:val="6BB8D0D6"/>
    <w:lvl w:ilvl="0" w:tplc="B3429F78">
      <w:start w:val="4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986527">
    <w:abstractNumId w:val="5"/>
  </w:num>
  <w:num w:numId="2" w16cid:durableId="1417289855">
    <w:abstractNumId w:val="9"/>
  </w:num>
  <w:num w:numId="3" w16cid:durableId="1502742666">
    <w:abstractNumId w:val="8"/>
  </w:num>
  <w:num w:numId="4" w16cid:durableId="621691658">
    <w:abstractNumId w:val="6"/>
  </w:num>
  <w:num w:numId="5" w16cid:durableId="973367322">
    <w:abstractNumId w:val="7"/>
  </w:num>
  <w:num w:numId="6" w16cid:durableId="89160055">
    <w:abstractNumId w:val="2"/>
  </w:num>
  <w:num w:numId="7" w16cid:durableId="492529604">
    <w:abstractNumId w:val="3"/>
  </w:num>
  <w:num w:numId="8" w16cid:durableId="726221322">
    <w:abstractNumId w:val="4"/>
  </w:num>
  <w:num w:numId="9" w16cid:durableId="277832306">
    <w:abstractNumId w:val="0"/>
  </w:num>
  <w:num w:numId="10" w16cid:durableId="1436945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EFE"/>
    <w:rsid w:val="00002574"/>
    <w:rsid w:val="00005629"/>
    <w:rsid w:val="000135BA"/>
    <w:rsid w:val="00016C9F"/>
    <w:rsid w:val="00024EE5"/>
    <w:rsid w:val="000326A2"/>
    <w:rsid w:val="00034AD8"/>
    <w:rsid w:val="000406DA"/>
    <w:rsid w:val="00040A5E"/>
    <w:rsid w:val="000435CD"/>
    <w:rsid w:val="00044C6D"/>
    <w:rsid w:val="0005013A"/>
    <w:rsid w:val="00053141"/>
    <w:rsid w:val="000540EE"/>
    <w:rsid w:val="0005544D"/>
    <w:rsid w:val="00056CEB"/>
    <w:rsid w:val="0007244E"/>
    <w:rsid w:val="00074600"/>
    <w:rsid w:val="00075A10"/>
    <w:rsid w:val="00080B88"/>
    <w:rsid w:val="00080F18"/>
    <w:rsid w:val="0008311C"/>
    <w:rsid w:val="000854FA"/>
    <w:rsid w:val="000911DD"/>
    <w:rsid w:val="000921E2"/>
    <w:rsid w:val="000943B0"/>
    <w:rsid w:val="000979BD"/>
    <w:rsid w:val="000A0A6B"/>
    <w:rsid w:val="000A15AF"/>
    <w:rsid w:val="000A4123"/>
    <w:rsid w:val="000B2C93"/>
    <w:rsid w:val="000B2E48"/>
    <w:rsid w:val="000B4C76"/>
    <w:rsid w:val="000C1029"/>
    <w:rsid w:val="000C71F9"/>
    <w:rsid w:val="000D07D6"/>
    <w:rsid w:val="000D409A"/>
    <w:rsid w:val="000D4992"/>
    <w:rsid w:val="000D5D59"/>
    <w:rsid w:val="000D6656"/>
    <w:rsid w:val="000E2053"/>
    <w:rsid w:val="000E2225"/>
    <w:rsid w:val="000E6535"/>
    <w:rsid w:val="000F01EB"/>
    <w:rsid w:val="000F1814"/>
    <w:rsid w:val="000F2FCF"/>
    <w:rsid w:val="000F7F2D"/>
    <w:rsid w:val="001046DE"/>
    <w:rsid w:val="00107406"/>
    <w:rsid w:val="00110FCE"/>
    <w:rsid w:val="0011668D"/>
    <w:rsid w:val="00125A60"/>
    <w:rsid w:val="00127F53"/>
    <w:rsid w:val="001318DD"/>
    <w:rsid w:val="00136B22"/>
    <w:rsid w:val="00136D4D"/>
    <w:rsid w:val="0013745C"/>
    <w:rsid w:val="00137595"/>
    <w:rsid w:val="001533A3"/>
    <w:rsid w:val="001558A3"/>
    <w:rsid w:val="001642D8"/>
    <w:rsid w:val="00172E54"/>
    <w:rsid w:val="00174D77"/>
    <w:rsid w:val="00181253"/>
    <w:rsid w:val="00182E63"/>
    <w:rsid w:val="00184B7F"/>
    <w:rsid w:val="00187883"/>
    <w:rsid w:val="00187C5B"/>
    <w:rsid w:val="00190CF1"/>
    <w:rsid w:val="00194772"/>
    <w:rsid w:val="001956AD"/>
    <w:rsid w:val="001A1932"/>
    <w:rsid w:val="001A30C1"/>
    <w:rsid w:val="001A66C0"/>
    <w:rsid w:val="001B6C83"/>
    <w:rsid w:val="001C02D3"/>
    <w:rsid w:val="001C1AE4"/>
    <w:rsid w:val="001C29BA"/>
    <w:rsid w:val="001C57E9"/>
    <w:rsid w:val="001D19D7"/>
    <w:rsid w:val="001D487C"/>
    <w:rsid w:val="001D5431"/>
    <w:rsid w:val="001D5931"/>
    <w:rsid w:val="001D59FB"/>
    <w:rsid w:val="001E218A"/>
    <w:rsid w:val="001E2289"/>
    <w:rsid w:val="001F38E6"/>
    <w:rsid w:val="001F433F"/>
    <w:rsid w:val="001F659B"/>
    <w:rsid w:val="00200EC6"/>
    <w:rsid w:val="0020229A"/>
    <w:rsid w:val="0020537D"/>
    <w:rsid w:val="002067CC"/>
    <w:rsid w:val="00211C1E"/>
    <w:rsid w:val="002120E9"/>
    <w:rsid w:val="00215A48"/>
    <w:rsid w:val="002161F3"/>
    <w:rsid w:val="00216354"/>
    <w:rsid w:val="002178ED"/>
    <w:rsid w:val="0022614A"/>
    <w:rsid w:val="0024018E"/>
    <w:rsid w:val="002479A7"/>
    <w:rsid w:val="00250DAF"/>
    <w:rsid w:val="00253781"/>
    <w:rsid w:val="002558AB"/>
    <w:rsid w:val="00256280"/>
    <w:rsid w:val="00257AF5"/>
    <w:rsid w:val="002663C3"/>
    <w:rsid w:val="002750A3"/>
    <w:rsid w:val="00280F70"/>
    <w:rsid w:val="00281451"/>
    <w:rsid w:val="0028491F"/>
    <w:rsid w:val="00293940"/>
    <w:rsid w:val="00293B86"/>
    <w:rsid w:val="0029546E"/>
    <w:rsid w:val="00295BAD"/>
    <w:rsid w:val="002A2FF3"/>
    <w:rsid w:val="002A3487"/>
    <w:rsid w:val="002A3619"/>
    <w:rsid w:val="002A5FA7"/>
    <w:rsid w:val="002B282D"/>
    <w:rsid w:val="002C1F2D"/>
    <w:rsid w:val="002D3A18"/>
    <w:rsid w:val="002D6DCC"/>
    <w:rsid w:val="002E6833"/>
    <w:rsid w:val="002F0651"/>
    <w:rsid w:val="002F45B0"/>
    <w:rsid w:val="002F4693"/>
    <w:rsid w:val="002F5583"/>
    <w:rsid w:val="002F632F"/>
    <w:rsid w:val="003012F1"/>
    <w:rsid w:val="00301D2E"/>
    <w:rsid w:val="0030232C"/>
    <w:rsid w:val="003204D6"/>
    <w:rsid w:val="00332108"/>
    <w:rsid w:val="00340679"/>
    <w:rsid w:val="00353C09"/>
    <w:rsid w:val="003618DD"/>
    <w:rsid w:val="00362406"/>
    <w:rsid w:val="00363260"/>
    <w:rsid w:val="00364F92"/>
    <w:rsid w:val="00367C4D"/>
    <w:rsid w:val="00367F0F"/>
    <w:rsid w:val="0037249E"/>
    <w:rsid w:val="00372F2C"/>
    <w:rsid w:val="00380C48"/>
    <w:rsid w:val="0038234B"/>
    <w:rsid w:val="00391463"/>
    <w:rsid w:val="00394FE9"/>
    <w:rsid w:val="003966F1"/>
    <w:rsid w:val="003A06BF"/>
    <w:rsid w:val="003A0ECB"/>
    <w:rsid w:val="003A1BF9"/>
    <w:rsid w:val="003B2D0D"/>
    <w:rsid w:val="003B7021"/>
    <w:rsid w:val="003C0CAA"/>
    <w:rsid w:val="003C1172"/>
    <w:rsid w:val="003C28C2"/>
    <w:rsid w:val="003C4D81"/>
    <w:rsid w:val="003D2C95"/>
    <w:rsid w:val="003E1B5D"/>
    <w:rsid w:val="003E3506"/>
    <w:rsid w:val="003E3D57"/>
    <w:rsid w:val="003E49BF"/>
    <w:rsid w:val="003E5393"/>
    <w:rsid w:val="004013BF"/>
    <w:rsid w:val="004020DA"/>
    <w:rsid w:val="00402FB0"/>
    <w:rsid w:val="00403171"/>
    <w:rsid w:val="0040375C"/>
    <w:rsid w:val="00405128"/>
    <w:rsid w:val="004101FA"/>
    <w:rsid w:val="00411F12"/>
    <w:rsid w:val="004223A5"/>
    <w:rsid w:val="00431F23"/>
    <w:rsid w:val="004335D4"/>
    <w:rsid w:val="00440A79"/>
    <w:rsid w:val="00444C8E"/>
    <w:rsid w:val="004515AC"/>
    <w:rsid w:val="004522BC"/>
    <w:rsid w:val="004539F9"/>
    <w:rsid w:val="0045487D"/>
    <w:rsid w:val="00454C94"/>
    <w:rsid w:val="0046128B"/>
    <w:rsid w:val="00466B3B"/>
    <w:rsid w:val="004722C5"/>
    <w:rsid w:val="0047284A"/>
    <w:rsid w:val="00475CFF"/>
    <w:rsid w:val="004770EE"/>
    <w:rsid w:val="00485D2F"/>
    <w:rsid w:val="00494812"/>
    <w:rsid w:val="004B3A49"/>
    <w:rsid w:val="004C5892"/>
    <w:rsid w:val="004D20B3"/>
    <w:rsid w:val="004D691B"/>
    <w:rsid w:val="004D6FDA"/>
    <w:rsid w:val="004D758A"/>
    <w:rsid w:val="004E5CDE"/>
    <w:rsid w:val="004F0D60"/>
    <w:rsid w:val="00500A6A"/>
    <w:rsid w:val="00500F2D"/>
    <w:rsid w:val="00511C43"/>
    <w:rsid w:val="00521D8E"/>
    <w:rsid w:val="005240FC"/>
    <w:rsid w:val="00527BED"/>
    <w:rsid w:val="00533143"/>
    <w:rsid w:val="00536C19"/>
    <w:rsid w:val="00541CA7"/>
    <w:rsid w:val="005434D2"/>
    <w:rsid w:val="005439C6"/>
    <w:rsid w:val="005479F9"/>
    <w:rsid w:val="00551B07"/>
    <w:rsid w:val="005568B3"/>
    <w:rsid w:val="005612C0"/>
    <w:rsid w:val="00567351"/>
    <w:rsid w:val="00574DC5"/>
    <w:rsid w:val="005753DB"/>
    <w:rsid w:val="00575716"/>
    <w:rsid w:val="005874DF"/>
    <w:rsid w:val="00595394"/>
    <w:rsid w:val="00597A6D"/>
    <w:rsid w:val="005A33D9"/>
    <w:rsid w:val="005A3EE8"/>
    <w:rsid w:val="005B3A4A"/>
    <w:rsid w:val="005C678A"/>
    <w:rsid w:val="005D1C70"/>
    <w:rsid w:val="005D2B44"/>
    <w:rsid w:val="005D41D3"/>
    <w:rsid w:val="005D7903"/>
    <w:rsid w:val="005E0C84"/>
    <w:rsid w:val="005E2247"/>
    <w:rsid w:val="0060199F"/>
    <w:rsid w:val="006110BD"/>
    <w:rsid w:val="00612158"/>
    <w:rsid w:val="00612EE2"/>
    <w:rsid w:val="00616BB5"/>
    <w:rsid w:val="00624C05"/>
    <w:rsid w:val="00625FFF"/>
    <w:rsid w:val="00635BF9"/>
    <w:rsid w:val="006420E2"/>
    <w:rsid w:val="00642C8F"/>
    <w:rsid w:val="00643F39"/>
    <w:rsid w:val="00653B97"/>
    <w:rsid w:val="006570DA"/>
    <w:rsid w:val="00664982"/>
    <w:rsid w:val="00666361"/>
    <w:rsid w:val="00666530"/>
    <w:rsid w:val="00667BB1"/>
    <w:rsid w:val="00670DA8"/>
    <w:rsid w:val="00671367"/>
    <w:rsid w:val="006723A5"/>
    <w:rsid w:val="0067291E"/>
    <w:rsid w:val="00672F9B"/>
    <w:rsid w:val="00677A4B"/>
    <w:rsid w:val="00686070"/>
    <w:rsid w:val="006869DF"/>
    <w:rsid w:val="00687989"/>
    <w:rsid w:val="006977EC"/>
    <w:rsid w:val="006A2663"/>
    <w:rsid w:val="006B02BE"/>
    <w:rsid w:val="006B21F0"/>
    <w:rsid w:val="006B30E9"/>
    <w:rsid w:val="006B5870"/>
    <w:rsid w:val="006B746E"/>
    <w:rsid w:val="006B7809"/>
    <w:rsid w:val="006B7EFE"/>
    <w:rsid w:val="006C5B3A"/>
    <w:rsid w:val="006C704C"/>
    <w:rsid w:val="006D39BA"/>
    <w:rsid w:val="006D3B94"/>
    <w:rsid w:val="006D582E"/>
    <w:rsid w:val="006D71E7"/>
    <w:rsid w:val="006E1A14"/>
    <w:rsid w:val="006E3C5A"/>
    <w:rsid w:val="006E44ED"/>
    <w:rsid w:val="006F50E3"/>
    <w:rsid w:val="006F7B6D"/>
    <w:rsid w:val="00707498"/>
    <w:rsid w:val="00724DD7"/>
    <w:rsid w:val="00725EE8"/>
    <w:rsid w:val="00730087"/>
    <w:rsid w:val="00742538"/>
    <w:rsid w:val="00744A85"/>
    <w:rsid w:val="00746A9E"/>
    <w:rsid w:val="00747C59"/>
    <w:rsid w:val="00750FD3"/>
    <w:rsid w:val="00751B1E"/>
    <w:rsid w:val="00754DAE"/>
    <w:rsid w:val="00756738"/>
    <w:rsid w:val="00757E5C"/>
    <w:rsid w:val="0076166C"/>
    <w:rsid w:val="00770E83"/>
    <w:rsid w:val="00773D81"/>
    <w:rsid w:val="00776BB7"/>
    <w:rsid w:val="00776CB2"/>
    <w:rsid w:val="007803D0"/>
    <w:rsid w:val="0079098C"/>
    <w:rsid w:val="0079295C"/>
    <w:rsid w:val="0079377A"/>
    <w:rsid w:val="00793BCC"/>
    <w:rsid w:val="00796685"/>
    <w:rsid w:val="007977E7"/>
    <w:rsid w:val="007A4B30"/>
    <w:rsid w:val="007A512C"/>
    <w:rsid w:val="007A5711"/>
    <w:rsid w:val="007A7259"/>
    <w:rsid w:val="007B2BEB"/>
    <w:rsid w:val="007B4E7B"/>
    <w:rsid w:val="007C1096"/>
    <w:rsid w:val="007C47DB"/>
    <w:rsid w:val="007E2F48"/>
    <w:rsid w:val="007F0D89"/>
    <w:rsid w:val="007F1A54"/>
    <w:rsid w:val="007F1EDF"/>
    <w:rsid w:val="007F39DE"/>
    <w:rsid w:val="00803F52"/>
    <w:rsid w:val="008075D0"/>
    <w:rsid w:val="00812C41"/>
    <w:rsid w:val="008149AF"/>
    <w:rsid w:val="008153E1"/>
    <w:rsid w:val="008217CC"/>
    <w:rsid w:val="008218B5"/>
    <w:rsid w:val="008274AC"/>
    <w:rsid w:val="00827D9C"/>
    <w:rsid w:val="008329B0"/>
    <w:rsid w:val="00835F8A"/>
    <w:rsid w:val="00850788"/>
    <w:rsid w:val="00852111"/>
    <w:rsid w:val="00864506"/>
    <w:rsid w:val="00866378"/>
    <w:rsid w:val="00870CB1"/>
    <w:rsid w:val="0087655A"/>
    <w:rsid w:val="00891A9F"/>
    <w:rsid w:val="0089231B"/>
    <w:rsid w:val="008943B6"/>
    <w:rsid w:val="008A0B11"/>
    <w:rsid w:val="008A0FF4"/>
    <w:rsid w:val="008A35C7"/>
    <w:rsid w:val="008A44E3"/>
    <w:rsid w:val="008A7993"/>
    <w:rsid w:val="008B41D0"/>
    <w:rsid w:val="008B4284"/>
    <w:rsid w:val="008B7186"/>
    <w:rsid w:val="008C09FE"/>
    <w:rsid w:val="008C61FE"/>
    <w:rsid w:val="008D2102"/>
    <w:rsid w:val="008D440D"/>
    <w:rsid w:val="008E3213"/>
    <w:rsid w:val="008E38E9"/>
    <w:rsid w:val="008E5055"/>
    <w:rsid w:val="009057DD"/>
    <w:rsid w:val="00907913"/>
    <w:rsid w:val="00921CD8"/>
    <w:rsid w:val="009349B2"/>
    <w:rsid w:val="00940679"/>
    <w:rsid w:val="00940AC7"/>
    <w:rsid w:val="00941825"/>
    <w:rsid w:val="0094386C"/>
    <w:rsid w:val="00951843"/>
    <w:rsid w:val="00953E30"/>
    <w:rsid w:val="00961445"/>
    <w:rsid w:val="00967514"/>
    <w:rsid w:val="0097247F"/>
    <w:rsid w:val="00975B0A"/>
    <w:rsid w:val="00977A98"/>
    <w:rsid w:val="00981ACC"/>
    <w:rsid w:val="00982825"/>
    <w:rsid w:val="0098379A"/>
    <w:rsid w:val="00986001"/>
    <w:rsid w:val="009900B2"/>
    <w:rsid w:val="009913AA"/>
    <w:rsid w:val="00991EB4"/>
    <w:rsid w:val="0099474A"/>
    <w:rsid w:val="009959E2"/>
    <w:rsid w:val="009970D5"/>
    <w:rsid w:val="0099794A"/>
    <w:rsid w:val="009A1996"/>
    <w:rsid w:val="009A1CF6"/>
    <w:rsid w:val="009B19B4"/>
    <w:rsid w:val="009B4189"/>
    <w:rsid w:val="009B4D5D"/>
    <w:rsid w:val="009C79D4"/>
    <w:rsid w:val="009D0551"/>
    <w:rsid w:val="009D3146"/>
    <w:rsid w:val="009D53E6"/>
    <w:rsid w:val="009E016F"/>
    <w:rsid w:val="009E2E4D"/>
    <w:rsid w:val="009E62CD"/>
    <w:rsid w:val="009E6A9F"/>
    <w:rsid w:val="009F4919"/>
    <w:rsid w:val="00A01113"/>
    <w:rsid w:val="00A013A3"/>
    <w:rsid w:val="00A01A2C"/>
    <w:rsid w:val="00A021E6"/>
    <w:rsid w:val="00A13C58"/>
    <w:rsid w:val="00A15F99"/>
    <w:rsid w:val="00A164A1"/>
    <w:rsid w:val="00A20DA8"/>
    <w:rsid w:val="00A214A9"/>
    <w:rsid w:val="00A23E4F"/>
    <w:rsid w:val="00A240D9"/>
    <w:rsid w:val="00A252F2"/>
    <w:rsid w:val="00A34591"/>
    <w:rsid w:val="00A34CE0"/>
    <w:rsid w:val="00A35C6B"/>
    <w:rsid w:val="00A363E8"/>
    <w:rsid w:val="00A367AD"/>
    <w:rsid w:val="00A43B36"/>
    <w:rsid w:val="00A4606A"/>
    <w:rsid w:val="00A50656"/>
    <w:rsid w:val="00A52797"/>
    <w:rsid w:val="00A53705"/>
    <w:rsid w:val="00A54E49"/>
    <w:rsid w:val="00A56271"/>
    <w:rsid w:val="00A67782"/>
    <w:rsid w:val="00A67E41"/>
    <w:rsid w:val="00A71A98"/>
    <w:rsid w:val="00A746C0"/>
    <w:rsid w:val="00A81711"/>
    <w:rsid w:val="00A835E6"/>
    <w:rsid w:val="00A866A2"/>
    <w:rsid w:val="00A939B2"/>
    <w:rsid w:val="00A96852"/>
    <w:rsid w:val="00A97B07"/>
    <w:rsid w:val="00AA627F"/>
    <w:rsid w:val="00AA6D7F"/>
    <w:rsid w:val="00AA6F78"/>
    <w:rsid w:val="00AD0E44"/>
    <w:rsid w:val="00AD144C"/>
    <w:rsid w:val="00AD686E"/>
    <w:rsid w:val="00AE3C15"/>
    <w:rsid w:val="00AF7FCA"/>
    <w:rsid w:val="00B013C4"/>
    <w:rsid w:val="00B0336C"/>
    <w:rsid w:val="00B06BFC"/>
    <w:rsid w:val="00B07110"/>
    <w:rsid w:val="00B10F60"/>
    <w:rsid w:val="00B1460B"/>
    <w:rsid w:val="00B208FA"/>
    <w:rsid w:val="00B20CB5"/>
    <w:rsid w:val="00B22C84"/>
    <w:rsid w:val="00B24A32"/>
    <w:rsid w:val="00B255E3"/>
    <w:rsid w:val="00B26253"/>
    <w:rsid w:val="00B31D77"/>
    <w:rsid w:val="00B37F49"/>
    <w:rsid w:val="00B46458"/>
    <w:rsid w:val="00B47C36"/>
    <w:rsid w:val="00B57529"/>
    <w:rsid w:val="00B578FE"/>
    <w:rsid w:val="00B630A9"/>
    <w:rsid w:val="00B73076"/>
    <w:rsid w:val="00B7331D"/>
    <w:rsid w:val="00B760E2"/>
    <w:rsid w:val="00B80BFE"/>
    <w:rsid w:val="00B82D6D"/>
    <w:rsid w:val="00B8380F"/>
    <w:rsid w:val="00B83D40"/>
    <w:rsid w:val="00B854E2"/>
    <w:rsid w:val="00B85E98"/>
    <w:rsid w:val="00B909E1"/>
    <w:rsid w:val="00B911E4"/>
    <w:rsid w:val="00B916F4"/>
    <w:rsid w:val="00B94CA6"/>
    <w:rsid w:val="00BA44EA"/>
    <w:rsid w:val="00BA711A"/>
    <w:rsid w:val="00BA72DD"/>
    <w:rsid w:val="00BA78F6"/>
    <w:rsid w:val="00BB2C54"/>
    <w:rsid w:val="00BB3466"/>
    <w:rsid w:val="00BB4E8A"/>
    <w:rsid w:val="00BC01AE"/>
    <w:rsid w:val="00BC3A93"/>
    <w:rsid w:val="00BC3CDE"/>
    <w:rsid w:val="00BC627D"/>
    <w:rsid w:val="00BC6446"/>
    <w:rsid w:val="00BC6EBC"/>
    <w:rsid w:val="00BC7D8B"/>
    <w:rsid w:val="00BD2867"/>
    <w:rsid w:val="00BE3AB9"/>
    <w:rsid w:val="00BE49A6"/>
    <w:rsid w:val="00C01D8A"/>
    <w:rsid w:val="00C02D5D"/>
    <w:rsid w:val="00C0548D"/>
    <w:rsid w:val="00C07550"/>
    <w:rsid w:val="00C10BAF"/>
    <w:rsid w:val="00C11039"/>
    <w:rsid w:val="00C14B00"/>
    <w:rsid w:val="00C17866"/>
    <w:rsid w:val="00C23B35"/>
    <w:rsid w:val="00C245B4"/>
    <w:rsid w:val="00C274B0"/>
    <w:rsid w:val="00C3021B"/>
    <w:rsid w:val="00C3099E"/>
    <w:rsid w:val="00C3173F"/>
    <w:rsid w:val="00C37432"/>
    <w:rsid w:val="00C3771D"/>
    <w:rsid w:val="00C40651"/>
    <w:rsid w:val="00C417C3"/>
    <w:rsid w:val="00C52767"/>
    <w:rsid w:val="00C56A31"/>
    <w:rsid w:val="00C61353"/>
    <w:rsid w:val="00C615FE"/>
    <w:rsid w:val="00C65B9E"/>
    <w:rsid w:val="00C66E92"/>
    <w:rsid w:val="00C74A4C"/>
    <w:rsid w:val="00C82C6F"/>
    <w:rsid w:val="00C83179"/>
    <w:rsid w:val="00C832CC"/>
    <w:rsid w:val="00C92581"/>
    <w:rsid w:val="00C92E37"/>
    <w:rsid w:val="00C97814"/>
    <w:rsid w:val="00CA2271"/>
    <w:rsid w:val="00CA31F4"/>
    <w:rsid w:val="00CA3C8E"/>
    <w:rsid w:val="00CA44B3"/>
    <w:rsid w:val="00CA610E"/>
    <w:rsid w:val="00CB0683"/>
    <w:rsid w:val="00CB0F79"/>
    <w:rsid w:val="00CB2FEA"/>
    <w:rsid w:val="00CB5F84"/>
    <w:rsid w:val="00CC0D37"/>
    <w:rsid w:val="00CC5F38"/>
    <w:rsid w:val="00CC7AF5"/>
    <w:rsid w:val="00CD27E3"/>
    <w:rsid w:val="00CD38D9"/>
    <w:rsid w:val="00CD3DAA"/>
    <w:rsid w:val="00CE3915"/>
    <w:rsid w:val="00CE558D"/>
    <w:rsid w:val="00CF0010"/>
    <w:rsid w:val="00CF241F"/>
    <w:rsid w:val="00CF41F2"/>
    <w:rsid w:val="00D038C8"/>
    <w:rsid w:val="00D04DF1"/>
    <w:rsid w:val="00D0588A"/>
    <w:rsid w:val="00D115D5"/>
    <w:rsid w:val="00D15944"/>
    <w:rsid w:val="00D159A4"/>
    <w:rsid w:val="00D16278"/>
    <w:rsid w:val="00D16571"/>
    <w:rsid w:val="00D23A6D"/>
    <w:rsid w:val="00D24C6C"/>
    <w:rsid w:val="00D25160"/>
    <w:rsid w:val="00D27348"/>
    <w:rsid w:val="00D33A7C"/>
    <w:rsid w:val="00D36B9E"/>
    <w:rsid w:val="00D47BD7"/>
    <w:rsid w:val="00D50622"/>
    <w:rsid w:val="00D52385"/>
    <w:rsid w:val="00D53984"/>
    <w:rsid w:val="00D601FD"/>
    <w:rsid w:val="00D61CBE"/>
    <w:rsid w:val="00D7037A"/>
    <w:rsid w:val="00D71AD4"/>
    <w:rsid w:val="00D73EB4"/>
    <w:rsid w:val="00D81127"/>
    <w:rsid w:val="00D85B78"/>
    <w:rsid w:val="00D924FE"/>
    <w:rsid w:val="00D934BF"/>
    <w:rsid w:val="00D94769"/>
    <w:rsid w:val="00D95CD0"/>
    <w:rsid w:val="00D976A7"/>
    <w:rsid w:val="00DA1E9F"/>
    <w:rsid w:val="00DB7FD0"/>
    <w:rsid w:val="00DC0169"/>
    <w:rsid w:val="00DC0625"/>
    <w:rsid w:val="00DC4740"/>
    <w:rsid w:val="00DC4E91"/>
    <w:rsid w:val="00DC7A22"/>
    <w:rsid w:val="00DD05D0"/>
    <w:rsid w:val="00DD3541"/>
    <w:rsid w:val="00DD525E"/>
    <w:rsid w:val="00DD5F11"/>
    <w:rsid w:val="00DE054E"/>
    <w:rsid w:val="00DE2A2F"/>
    <w:rsid w:val="00DE3B28"/>
    <w:rsid w:val="00DE521F"/>
    <w:rsid w:val="00DE5222"/>
    <w:rsid w:val="00DE7CC2"/>
    <w:rsid w:val="00DF565D"/>
    <w:rsid w:val="00E0031E"/>
    <w:rsid w:val="00E01AEF"/>
    <w:rsid w:val="00E0301D"/>
    <w:rsid w:val="00E07F97"/>
    <w:rsid w:val="00E10286"/>
    <w:rsid w:val="00E23456"/>
    <w:rsid w:val="00E34483"/>
    <w:rsid w:val="00E423F2"/>
    <w:rsid w:val="00E42563"/>
    <w:rsid w:val="00E443B4"/>
    <w:rsid w:val="00E46C67"/>
    <w:rsid w:val="00E51CFA"/>
    <w:rsid w:val="00E53396"/>
    <w:rsid w:val="00E536D3"/>
    <w:rsid w:val="00E53AE9"/>
    <w:rsid w:val="00E55933"/>
    <w:rsid w:val="00E70759"/>
    <w:rsid w:val="00E7287F"/>
    <w:rsid w:val="00E7455F"/>
    <w:rsid w:val="00E807B4"/>
    <w:rsid w:val="00E8137C"/>
    <w:rsid w:val="00E8371A"/>
    <w:rsid w:val="00E91FCB"/>
    <w:rsid w:val="00E920D2"/>
    <w:rsid w:val="00EA24F3"/>
    <w:rsid w:val="00EB0408"/>
    <w:rsid w:val="00EB3288"/>
    <w:rsid w:val="00EB408A"/>
    <w:rsid w:val="00EB5494"/>
    <w:rsid w:val="00EB7219"/>
    <w:rsid w:val="00EB79BD"/>
    <w:rsid w:val="00EC2F04"/>
    <w:rsid w:val="00EC5A89"/>
    <w:rsid w:val="00ED1919"/>
    <w:rsid w:val="00ED483C"/>
    <w:rsid w:val="00ED49DB"/>
    <w:rsid w:val="00ED7B75"/>
    <w:rsid w:val="00EE1725"/>
    <w:rsid w:val="00EE1961"/>
    <w:rsid w:val="00EE4633"/>
    <w:rsid w:val="00EF06BD"/>
    <w:rsid w:val="00EF17DA"/>
    <w:rsid w:val="00EF20A4"/>
    <w:rsid w:val="00EF2E00"/>
    <w:rsid w:val="00EF3B0C"/>
    <w:rsid w:val="00EF5944"/>
    <w:rsid w:val="00F0101B"/>
    <w:rsid w:val="00F02E60"/>
    <w:rsid w:val="00F06E17"/>
    <w:rsid w:val="00F209F0"/>
    <w:rsid w:val="00F20CFB"/>
    <w:rsid w:val="00F2328B"/>
    <w:rsid w:val="00F2445C"/>
    <w:rsid w:val="00F35586"/>
    <w:rsid w:val="00F373F6"/>
    <w:rsid w:val="00F42985"/>
    <w:rsid w:val="00F50418"/>
    <w:rsid w:val="00F570D5"/>
    <w:rsid w:val="00F63119"/>
    <w:rsid w:val="00F710E9"/>
    <w:rsid w:val="00F71538"/>
    <w:rsid w:val="00F73D1F"/>
    <w:rsid w:val="00F8143F"/>
    <w:rsid w:val="00F93751"/>
    <w:rsid w:val="00F9495B"/>
    <w:rsid w:val="00F96143"/>
    <w:rsid w:val="00FA31E4"/>
    <w:rsid w:val="00FA32F6"/>
    <w:rsid w:val="00FA3E56"/>
    <w:rsid w:val="00FA4613"/>
    <w:rsid w:val="00FA741F"/>
    <w:rsid w:val="00FB0CB4"/>
    <w:rsid w:val="00FB58CA"/>
    <w:rsid w:val="00FD4C6B"/>
    <w:rsid w:val="00FD7454"/>
    <w:rsid w:val="00FE0D99"/>
    <w:rsid w:val="00FE14EF"/>
    <w:rsid w:val="00FE306D"/>
    <w:rsid w:val="00FE6180"/>
    <w:rsid w:val="00FE7713"/>
    <w:rsid w:val="00FF1881"/>
    <w:rsid w:val="00FF2522"/>
    <w:rsid w:val="00FF5A24"/>
    <w:rsid w:val="0100A61B"/>
    <w:rsid w:val="02004DAF"/>
    <w:rsid w:val="022AE9D3"/>
    <w:rsid w:val="0265F2EE"/>
    <w:rsid w:val="031D44E6"/>
    <w:rsid w:val="03D59407"/>
    <w:rsid w:val="04B865B5"/>
    <w:rsid w:val="05586BE1"/>
    <w:rsid w:val="06B5D118"/>
    <w:rsid w:val="06B6E5E4"/>
    <w:rsid w:val="076714DD"/>
    <w:rsid w:val="08E7AB7D"/>
    <w:rsid w:val="09019C6D"/>
    <w:rsid w:val="09B60845"/>
    <w:rsid w:val="0B1D4217"/>
    <w:rsid w:val="0CBC9F48"/>
    <w:rsid w:val="0D888EBD"/>
    <w:rsid w:val="0DECD42C"/>
    <w:rsid w:val="0DFA832E"/>
    <w:rsid w:val="0FC6AB10"/>
    <w:rsid w:val="0FE0D833"/>
    <w:rsid w:val="12CDC180"/>
    <w:rsid w:val="1357E22F"/>
    <w:rsid w:val="13C42DF1"/>
    <w:rsid w:val="13C9D6A0"/>
    <w:rsid w:val="15ACEE91"/>
    <w:rsid w:val="16F03B90"/>
    <w:rsid w:val="17A427FB"/>
    <w:rsid w:val="183A2AC4"/>
    <w:rsid w:val="188B0FD2"/>
    <w:rsid w:val="18AC10F2"/>
    <w:rsid w:val="195B5565"/>
    <w:rsid w:val="1AFCDC10"/>
    <w:rsid w:val="1B0B83F0"/>
    <w:rsid w:val="1B2EEAE5"/>
    <w:rsid w:val="1B3B5367"/>
    <w:rsid w:val="1CF44490"/>
    <w:rsid w:val="1D120222"/>
    <w:rsid w:val="1D56F911"/>
    <w:rsid w:val="1E273EA4"/>
    <w:rsid w:val="1E34EDA6"/>
    <w:rsid w:val="1EDE5CD5"/>
    <w:rsid w:val="1F30CFF5"/>
    <w:rsid w:val="1F7D4EC8"/>
    <w:rsid w:val="20A03A4C"/>
    <w:rsid w:val="20A2FA43"/>
    <w:rsid w:val="20C5AFEA"/>
    <w:rsid w:val="2145BA3E"/>
    <w:rsid w:val="215E7ABF"/>
    <w:rsid w:val="218B7841"/>
    <w:rsid w:val="218EE41F"/>
    <w:rsid w:val="23092721"/>
    <w:rsid w:val="2441B023"/>
    <w:rsid w:val="244E81EE"/>
    <w:rsid w:val="24508D1A"/>
    <w:rsid w:val="24958409"/>
    <w:rsid w:val="250F005E"/>
    <w:rsid w:val="251CE040"/>
    <w:rsid w:val="25D367EF"/>
    <w:rsid w:val="266B2919"/>
    <w:rsid w:val="26A9D4A0"/>
    <w:rsid w:val="26BBD9C0"/>
    <w:rsid w:val="274DA44F"/>
    <w:rsid w:val="2961A019"/>
    <w:rsid w:val="29A36EDF"/>
    <w:rsid w:val="2BC23CB2"/>
    <w:rsid w:val="2BD7EA6A"/>
    <w:rsid w:val="2BF9B770"/>
    <w:rsid w:val="2CAD7AA7"/>
    <w:rsid w:val="2D9C1396"/>
    <w:rsid w:val="2E6F581E"/>
    <w:rsid w:val="301459DF"/>
    <w:rsid w:val="304B0B72"/>
    <w:rsid w:val="307A8CA7"/>
    <w:rsid w:val="314C9935"/>
    <w:rsid w:val="331B8D96"/>
    <w:rsid w:val="336D94C8"/>
    <w:rsid w:val="34190321"/>
    <w:rsid w:val="3423805D"/>
    <w:rsid w:val="34E3B249"/>
    <w:rsid w:val="353A8DDF"/>
    <w:rsid w:val="36188274"/>
    <w:rsid w:val="366CB729"/>
    <w:rsid w:val="36A9F836"/>
    <w:rsid w:val="370C1239"/>
    <w:rsid w:val="37558389"/>
    <w:rsid w:val="393542A3"/>
    <w:rsid w:val="3B18BE48"/>
    <w:rsid w:val="3B30EA86"/>
    <w:rsid w:val="3BA7E593"/>
    <w:rsid w:val="3C4A09E7"/>
    <w:rsid w:val="3CF2952C"/>
    <w:rsid w:val="3DFBF3AC"/>
    <w:rsid w:val="3E22FCE1"/>
    <w:rsid w:val="3E874250"/>
    <w:rsid w:val="3F11302E"/>
    <w:rsid w:val="3F90D3A1"/>
    <w:rsid w:val="40A31ACB"/>
    <w:rsid w:val="4282E5FC"/>
    <w:rsid w:val="432187CF"/>
    <w:rsid w:val="43B7A3CF"/>
    <w:rsid w:val="450A8BCA"/>
    <w:rsid w:val="45345690"/>
    <w:rsid w:val="458CF1C4"/>
    <w:rsid w:val="46A7CEFC"/>
    <w:rsid w:val="48670110"/>
    <w:rsid w:val="4886EA4D"/>
    <w:rsid w:val="493D7763"/>
    <w:rsid w:val="49D67509"/>
    <w:rsid w:val="4A0DEFC7"/>
    <w:rsid w:val="4B73F91F"/>
    <w:rsid w:val="4B831B9A"/>
    <w:rsid w:val="4C299571"/>
    <w:rsid w:val="4C5C8740"/>
    <w:rsid w:val="4CB3B620"/>
    <w:rsid w:val="4D59FD26"/>
    <w:rsid w:val="4E3DE608"/>
    <w:rsid w:val="504C4619"/>
    <w:rsid w:val="50DD8543"/>
    <w:rsid w:val="51601E0E"/>
    <w:rsid w:val="519EEDDF"/>
    <w:rsid w:val="53295098"/>
    <w:rsid w:val="57759664"/>
    <w:rsid w:val="5781B1CF"/>
    <w:rsid w:val="58CBA688"/>
    <w:rsid w:val="58D922B9"/>
    <w:rsid w:val="58E66C19"/>
    <w:rsid w:val="596A987B"/>
    <w:rsid w:val="5A485A3F"/>
    <w:rsid w:val="5A74112D"/>
    <w:rsid w:val="5BB1DBFA"/>
    <w:rsid w:val="5BBBB182"/>
    <w:rsid w:val="5C5865A4"/>
    <w:rsid w:val="5C7C2C27"/>
    <w:rsid w:val="5CEE2098"/>
    <w:rsid w:val="5D7F965A"/>
    <w:rsid w:val="5EFC6C25"/>
    <w:rsid w:val="5F037651"/>
    <w:rsid w:val="5F192F7F"/>
    <w:rsid w:val="604784C3"/>
    <w:rsid w:val="606D26DD"/>
    <w:rsid w:val="609E7366"/>
    <w:rsid w:val="60D48D5E"/>
    <w:rsid w:val="60EAC063"/>
    <w:rsid w:val="610912C4"/>
    <w:rsid w:val="615CE6AA"/>
    <w:rsid w:val="61965F16"/>
    <w:rsid w:val="61CBDC26"/>
    <w:rsid w:val="624BCE08"/>
    <w:rsid w:val="6266452A"/>
    <w:rsid w:val="62E2E9A8"/>
    <w:rsid w:val="62E4179D"/>
    <w:rsid w:val="63A4EADC"/>
    <w:rsid w:val="65802A0D"/>
    <w:rsid w:val="65A106DA"/>
    <w:rsid w:val="65D4FC03"/>
    <w:rsid w:val="66217AD6"/>
    <w:rsid w:val="665539AE"/>
    <w:rsid w:val="66E7432D"/>
    <w:rsid w:val="6744665A"/>
    <w:rsid w:val="67BDE0BE"/>
    <w:rsid w:val="689683EC"/>
    <w:rsid w:val="68C11A11"/>
    <w:rsid w:val="68EE1793"/>
    <w:rsid w:val="6973BF29"/>
    <w:rsid w:val="6AF4B928"/>
    <w:rsid w:val="6B73B8F6"/>
    <w:rsid w:val="6BB32C6C"/>
    <w:rsid w:val="6CB6969F"/>
    <w:rsid w:val="6CD519E0"/>
    <w:rsid w:val="6D079F76"/>
    <w:rsid w:val="6D7F544E"/>
    <w:rsid w:val="6D9A7F81"/>
    <w:rsid w:val="6EF4846E"/>
    <w:rsid w:val="6F66A763"/>
    <w:rsid w:val="6F7BAB78"/>
    <w:rsid w:val="7064FEB7"/>
    <w:rsid w:val="714E5434"/>
    <w:rsid w:val="716EC241"/>
    <w:rsid w:val="724930C3"/>
    <w:rsid w:val="729A3079"/>
    <w:rsid w:val="73C39B26"/>
    <w:rsid w:val="7420BE53"/>
    <w:rsid w:val="7438E8A0"/>
    <w:rsid w:val="74EE4069"/>
    <w:rsid w:val="79BFEC1A"/>
    <w:rsid w:val="79FEBBEB"/>
    <w:rsid w:val="7E160C39"/>
    <w:rsid w:val="7EDD8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E3DCF5"/>
  <w15:chartTrackingRefBased/>
  <w15:docId w15:val="{9B2485FC-DB58-46EB-BA0B-61A78EAB9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z w:val="24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semiHidden/>
    <w:pPr>
      <w:tabs>
        <w:tab w:val="center" w:pos="4153"/>
        <w:tab w:val="right" w:pos="8306"/>
      </w:tabs>
    </w:pPr>
  </w:style>
  <w:style w:type="character" w:styleId="Hperlink">
    <w:name w:val="Hyperlink"/>
    <w:uiPriority w:val="99"/>
    <w:semiHidden/>
    <w:rPr>
      <w:color w:val="0000FF"/>
      <w:u w:val="single"/>
    </w:rPr>
  </w:style>
  <w:style w:type="paragraph" w:styleId="Jalus">
    <w:name w:val="footer"/>
    <w:basedOn w:val="Normaallaad"/>
    <w:link w:val="JalusMrk"/>
    <w:uiPriority w:val="99"/>
    <w:pPr>
      <w:tabs>
        <w:tab w:val="center" w:pos="4153"/>
        <w:tab w:val="right" w:pos="8306"/>
      </w:tabs>
    </w:pPr>
  </w:style>
  <w:style w:type="character" w:styleId="Kommentaariviide">
    <w:name w:val="annotation reference"/>
    <w:semiHidden/>
    <w:rPr>
      <w:sz w:val="16"/>
    </w:rPr>
  </w:style>
  <w:style w:type="paragraph" w:styleId="Kommentaaritekst">
    <w:name w:val="annotation text"/>
    <w:basedOn w:val="Normaallaad"/>
    <w:semiHidden/>
  </w:style>
  <w:style w:type="character" w:styleId="Lehekljenumber">
    <w:name w:val="page number"/>
    <w:basedOn w:val="Liguvaikefont"/>
    <w:semiHidden/>
  </w:style>
  <w:style w:type="character" w:styleId="Klastatudhperlink">
    <w:name w:val="FollowedHyperlink"/>
    <w:uiPriority w:val="99"/>
    <w:semiHidden/>
    <w:unhideWhenUsed/>
    <w:rsid w:val="00024EE5"/>
    <w:rPr>
      <w:color w:val="954F72"/>
      <w:u w:val="single"/>
    </w:rPr>
  </w:style>
  <w:style w:type="character" w:styleId="Lahendamatamainimine">
    <w:name w:val="Unresolved Mention"/>
    <w:uiPriority w:val="99"/>
    <w:semiHidden/>
    <w:unhideWhenUsed/>
    <w:rsid w:val="00C56A31"/>
    <w:rPr>
      <w:color w:val="605E5C"/>
      <w:shd w:val="clear" w:color="auto" w:fill="E1DFDD"/>
    </w:rPr>
  </w:style>
  <w:style w:type="table" w:styleId="Kontuurtabel">
    <w:name w:val="Table Grid"/>
    <w:basedOn w:val="Normaaltabe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oendilik">
    <w:name w:val="List Paragraph"/>
    <w:basedOn w:val="Normaallaad"/>
    <w:uiPriority w:val="34"/>
    <w:qFormat/>
    <w:rsid w:val="000D409A"/>
    <w:pPr>
      <w:ind w:left="720"/>
      <w:contextualSpacing/>
    </w:pPr>
  </w:style>
  <w:style w:type="character" w:customStyle="1" w:styleId="JalusMrk">
    <w:name w:val="Jalus Märk"/>
    <w:basedOn w:val="Liguvaikefont"/>
    <w:link w:val="Jalus"/>
    <w:uiPriority w:val="99"/>
    <w:rsid w:val="00776BB7"/>
    <w:rPr>
      <w:sz w:val="24"/>
      <w:lang w:eastAsia="en-US"/>
    </w:rPr>
  </w:style>
  <w:style w:type="paragraph" w:styleId="Redaktsioon">
    <w:name w:val="Revision"/>
    <w:hidden/>
    <w:uiPriority w:val="99"/>
    <w:semiHidden/>
    <w:rsid w:val="00F570D5"/>
    <w:rPr>
      <w:sz w:val="24"/>
      <w:lang w:eastAsia="en-US"/>
    </w:rPr>
  </w:style>
  <w:style w:type="paragraph" w:customStyle="1" w:styleId="paragraph">
    <w:name w:val="paragraph"/>
    <w:basedOn w:val="Normaallaad"/>
    <w:rsid w:val="008329B0"/>
    <w:pPr>
      <w:spacing w:before="100" w:beforeAutospacing="1" w:after="100" w:afterAutospacing="1"/>
    </w:pPr>
    <w:rPr>
      <w:szCs w:val="24"/>
      <w:lang w:eastAsia="et-EE"/>
    </w:rPr>
  </w:style>
  <w:style w:type="character" w:styleId="Tugev">
    <w:name w:val="Strong"/>
    <w:basedOn w:val="Liguvaikefont"/>
    <w:uiPriority w:val="22"/>
    <w:qFormat/>
    <w:rsid w:val="008329B0"/>
    <w:rPr>
      <w:b/>
      <w:bCs/>
    </w:rPr>
  </w:style>
  <w:style w:type="paragraph" w:styleId="Normaallaadveeb">
    <w:name w:val="Normal (Web)"/>
    <w:basedOn w:val="Normaallaad"/>
    <w:uiPriority w:val="99"/>
    <w:semiHidden/>
    <w:unhideWhenUsed/>
    <w:rsid w:val="008329B0"/>
    <w:pPr>
      <w:spacing w:before="100" w:beforeAutospacing="1" w:after="100" w:afterAutospacing="1"/>
    </w:pPr>
    <w:rPr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1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460580C7DF2343894E13CE99B9A1B3" ma:contentTypeVersion="6" ma:contentTypeDescription="Create a new document." ma:contentTypeScope="" ma:versionID="111d2606170632c393793b02ba458c43">
  <xsd:schema xmlns:xsd="http://www.w3.org/2001/XMLSchema" xmlns:xs="http://www.w3.org/2001/XMLSchema" xmlns:p="http://schemas.microsoft.com/office/2006/metadata/properties" xmlns:ns2="4537493e-8df7-4db7-a89c-908e570c2c12" xmlns:ns3="b93abe8c-4706-4b83-a651-48a6a8a99720" targetNamespace="http://schemas.microsoft.com/office/2006/metadata/properties" ma:root="true" ma:fieldsID="51d1277c67a3be36333a6d610fcf3987" ns2:_="" ns3:_="">
    <xsd:import namespace="4537493e-8df7-4db7-a89c-908e570c2c12"/>
    <xsd:import namespace="b93abe8c-4706-4b83-a651-48a6a8a997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7493e-8df7-4db7-a89c-908e570c2c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abe8c-4706-4b83-a651-48a6a8a99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94104-2384-4DA0-B284-E69C9D8BCC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DF3317-8F94-4E04-A211-3A346F5C8C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D5A244-5FF2-462F-A010-48DE24A9F2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37493e-8df7-4db7-a89c-908e570c2c12"/>
    <ds:schemaRef ds:uri="b93abe8c-4706-4b83-a651-48a6a8a997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A66097-06EB-4836-9D39-8594B514C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Türi Linnavalitsus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ke Lõhmus</dc:creator>
  <cp:keywords/>
  <cp:lastModifiedBy>Lii Laanemets</cp:lastModifiedBy>
  <cp:revision>10</cp:revision>
  <cp:lastPrinted>2023-05-11T09:39:00Z</cp:lastPrinted>
  <dcterms:created xsi:type="dcterms:W3CDTF">2024-05-13T12:20:00Z</dcterms:created>
  <dcterms:modified xsi:type="dcterms:W3CDTF">2024-06-21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460580C7DF2343894E13CE99B9A1B3</vt:lpwstr>
  </property>
</Properties>
</file>